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09A0A" w14:textId="77777777" w:rsidR="00C63560" w:rsidRDefault="00C63560" w:rsidP="00131515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5822DC" w14:textId="77777777" w:rsidR="00C63560" w:rsidRDefault="00C63560" w:rsidP="00131515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62EDE" w14:textId="7CEF107A" w:rsidR="002C62A9" w:rsidRPr="00DF39AD" w:rsidRDefault="001C76B9" w:rsidP="00131515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rief and Descriptive Title</w:t>
      </w:r>
      <w:r w:rsidR="002C62A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Up to Ten Words Centered</w:t>
      </w:r>
    </w:p>
    <w:p w14:paraId="55A0DD07" w14:textId="77777777" w:rsidR="002C62A9" w:rsidRDefault="002C62A9" w:rsidP="00131515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74C426B" w14:textId="77777777" w:rsidR="002C62A9" w:rsidRDefault="002C62A9" w:rsidP="00131515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</w:t>
      </w:r>
    </w:p>
    <w:p w14:paraId="639CB36C" w14:textId="77777777" w:rsidR="002C62A9" w:rsidRDefault="002C62A9" w:rsidP="00131515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D9C2B0D" w14:textId="77777777" w:rsidR="002C62A9" w:rsidRDefault="00131515" w:rsidP="00131515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A. Name</w:t>
      </w:r>
    </w:p>
    <w:p w14:paraId="3B2C4C04" w14:textId="77777777" w:rsidR="002C62A9" w:rsidRDefault="002C62A9" w:rsidP="00131515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D6D1B6F" w14:textId="57E4F06D" w:rsidR="002C62A9" w:rsidRDefault="002C62A9" w:rsidP="00131515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18C33686">
        <w:rPr>
          <w:rFonts w:ascii="Times New Roman" w:hAnsi="Times New Roman" w:cs="Times New Roman"/>
          <w:sz w:val="24"/>
          <w:szCs w:val="24"/>
        </w:rPr>
        <w:t xml:space="preserve">A </w:t>
      </w:r>
      <w:r w:rsidR="00131515" w:rsidRPr="18C33686">
        <w:rPr>
          <w:rFonts w:ascii="Times New Roman" w:hAnsi="Times New Roman" w:cs="Times New Roman"/>
          <w:sz w:val="24"/>
          <w:szCs w:val="24"/>
        </w:rPr>
        <w:t>Thesis [</w:t>
      </w:r>
      <w:r w:rsidR="2C53CCE9" w:rsidRPr="18C33686">
        <w:rPr>
          <w:rFonts w:ascii="Times New Roman" w:hAnsi="Times New Roman" w:cs="Times New Roman"/>
          <w:sz w:val="24"/>
          <w:szCs w:val="24"/>
        </w:rPr>
        <w:t xml:space="preserve">or </w:t>
      </w:r>
      <w:r w:rsidRPr="18C33686">
        <w:rPr>
          <w:rFonts w:ascii="Times New Roman" w:hAnsi="Times New Roman" w:cs="Times New Roman"/>
          <w:sz w:val="24"/>
          <w:szCs w:val="24"/>
        </w:rPr>
        <w:t>Starred Paper</w:t>
      </w:r>
      <w:r w:rsidR="00131515" w:rsidRPr="18C33686">
        <w:rPr>
          <w:rFonts w:ascii="Times New Roman" w:hAnsi="Times New Roman" w:cs="Times New Roman"/>
          <w:sz w:val="24"/>
          <w:szCs w:val="24"/>
        </w:rPr>
        <w:t xml:space="preserve"> or Dissertation]</w:t>
      </w:r>
    </w:p>
    <w:p w14:paraId="4DC22CF7" w14:textId="77777777" w:rsidR="002C62A9" w:rsidRDefault="002C62A9" w:rsidP="00131515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ted to the Graduate Faculty of</w:t>
      </w:r>
    </w:p>
    <w:p w14:paraId="2D43F00D" w14:textId="77777777" w:rsidR="002C62A9" w:rsidRDefault="002C62A9" w:rsidP="00131515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5696B">
        <w:rPr>
          <w:rFonts w:ascii="Times New Roman" w:hAnsi="Times New Roman" w:cs="Times New Roman"/>
          <w:sz w:val="24"/>
          <w:szCs w:val="24"/>
        </w:rPr>
        <w:t>Saint Cloud State University</w:t>
      </w:r>
    </w:p>
    <w:p w14:paraId="225CE0EA" w14:textId="77777777" w:rsidR="002C62A9" w:rsidRDefault="002C62A9" w:rsidP="00131515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Partial Fulfillment of the Requirements</w:t>
      </w:r>
    </w:p>
    <w:p w14:paraId="602D41B4" w14:textId="77777777" w:rsidR="002C62A9" w:rsidRDefault="002C62A9" w:rsidP="00131515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Degree of</w:t>
      </w:r>
    </w:p>
    <w:p w14:paraId="433E8848" w14:textId="77777777" w:rsidR="002C62A9" w:rsidRDefault="00131515" w:rsidP="00131515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Degree [Doctor of Education, Master of Arts, Master of Science]</w:t>
      </w:r>
    </w:p>
    <w:p w14:paraId="50FF0F97" w14:textId="77777777" w:rsidR="002C62A9" w:rsidRDefault="002C62A9" w:rsidP="00131515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131515">
        <w:rPr>
          <w:rFonts w:ascii="Times New Roman" w:hAnsi="Times New Roman" w:cs="Times New Roman"/>
          <w:sz w:val="24"/>
          <w:szCs w:val="24"/>
        </w:rPr>
        <w:t>Your Major Program</w:t>
      </w:r>
    </w:p>
    <w:p w14:paraId="64060119" w14:textId="77777777" w:rsidR="002C62A9" w:rsidRDefault="002C62A9" w:rsidP="00131515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56515D7" w14:textId="77777777" w:rsidR="002C62A9" w:rsidRDefault="002C62A9" w:rsidP="00131515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CD889F7" w14:textId="6A7256E1" w:rsidR="7FE8DE60" w:rsidRDefault="7FE8DE60" w:rsidP="47514A4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18C33686">
        <w:rPr>
          <w:rFonts w:ascii="Times New Roman" w:hAnsi="Times New Roman" w:cs="Times New Roman"/>
          <w:sz w:val="24"/>
          <w:szCs w:val="24"/>
        </w:rPr>
        <w:t>Month and year of expected graduation</w:t>
      </w:r>
    </w:p>
    <w:p w14:paraId="03E91499" w14:textId="77777777" w:rsidR="002C62A9" w:rsidRDefault="002C62A9" w:rsidP="00131515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FC7DF97" w14:textId="77777777" w:rsidR="002C62A9" w:rsidRDefault="002C62A9" w:rsidP="00131515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1D96B90" w14:textId="77777777" w:rsidR="002C62A9" w:rsidRPr="00667726" w:rsidRDefault="00131515" w:rsidP="001315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is</w:t>
      </w:r>
      <w:r w:rsidR="002C62A9" w:rsidRPr="00667726">
        <w:rPr>
          <w:rFonts w:ascii="Times New Roman" w:hAnsi="Times New Roman" w:cs="Times New Roman"/>
          <w:sz w:val="24"/>
          <w:szCs w:val="24"/>
        </w:rPr>
        <w:t xml:space="preserve"> Committee:</w:t>
      </w:r>
    </w:p>
    <w:p w14:paraId="1D0046A3" w14:textId="77777777" w:rsidR="002C62A9" w:rsidRPr="00667726" w:rsidRDefault="002C62A9" w:rsidP="001315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ven McCullar, </w:t>
      </w:r>
      <w:r w:rsidRPr="00667726">
        <w:rPr>
          <w:rFonts w:ascii="Times New Roman" w:hAnsi="Times New Roman" w:cs="Times New Roman"/>
          <w:sz w:val="24"/>
          <w:szCs w:val="24"/>
        </w:rPr>
        <w:t>Chairperson</w:t>
      </w:r>
    </w:p>
    <w:p w14:paraId="2EA28E18" w14:textId="77777777" w:rsidR="002C62A9" w:rsidRPr="00DF39AD" w:rsidRDefault="002C62A9" w:rsidP="001315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667726">
        <w:rPr>
          <w:rFonts w:ascii="Times New Roman" w:hAnsi="Times New Roman" w:cs="Times New Roman"/>
          <w:sz w:val="24"/>
          <w:szCs w:val="24"/>
        </w:rPr>
        <w:t>Brittany Williams</w:t>
      </w:r>
    </w:p>
    <w:p w14:paraId="2D31EF02" w14:textId="77777777" w:rsidR="002C62A9" w:rsidRDefault="002C62A9" w:rsidP="001315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nifer Jones</w:t>
      </w:r>
    </w:p>
    <w:p w14:paraId="0C54CB70" w14:textId="04C2282A" w:rsidR="0004223A" w:rsidRPr="00C63560" w:rsidRDefault="002C62A9" w:rsidP="00C635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idi Hahn</w:t>
      </w:r>
      <w:bookmarkStart w:id="0" w:name="_GoBack"/>
      <w:bookmarkEnd w:id="0"/>
    </w:p>
    <w:sectPr w:rsidR="0004223A" w:rsidRPr="00C635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2A9"/>
    <w:rsid w:val="0004223A"/>
    <w:rsid w:val="00131515"/>
    <w:rsid w:val="001C76B9"/>
    <w:rsid w:val="002C62A9"/>
    <w:rsid w:val="00C63560"/>
    <w:rsid w:val="18C33686"/>
    <w:rsid w:val="27F4169F"/>
    <w:rsid w:val="2C53CCE9"/>
    <w:rsid w:val="47514A42"/>
    <w:rsid w:val="7FE8D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9B229"/>
  <w15:chartTrackingRefBased/>
  <w15:docId w15:val="{63391062-F0CE-4A7C-9C46-33BAF2F20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2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0819C198F7C64EBC0CBA2A828F3F96" ma:contentTypeVersion="15" ma:contentTypeDescription="Create a new document." ma:contentTypeScope="" ma:versionID="2ee1fb7c756131c4814dc7aaceaec2d9">
  <xsd:schema xmlns:xsd="http://www.w3.org/2001/XMLSchema" xmlns:xs="http://www.w3.org/2001/XMLSchema" xmlns:p="http://schemas.microsoft.com/office/2006/metadata/properties" xmlns:ns3="88e12910-eb31-4fa9-afa3-2d8fe6040955" xmlns:ns4="56de9865-c5e3-4764-97db-1a9270c115fc" targetNamespace="http://schemas.microsoft.com/office/2006/metadata/properties" ma:root="true" ma:fieldsID="e1a28127b116d97e365b7dfa5977a1cd" ns3:_="" ns4:_="">
    <xsd:import namespace="88e12910-eb31-4fa9-afa3-2d8fe6040955"/>
    <xsd:import namespace="56de9865-c5e3-4764-97db-1a9270c115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12910-eb31-4fa9-afa3-2d8fe60409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e9865-c5e3-4764-97db-1a9270c11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A64D2-3974-4904-95B8-D0F82CFBAD6F}">
  <ds:schemaRefs>
    <ds:schemaRef ds:uri="56de9865-c5e3-4764-97db-1a9270c115fc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88e12910-eb31-4fa9-afa3-2d8fe6040955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92F778C-DC28-4D33-AFA7-C701B2D9CB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BE8D7D-7875-48D6-9135-692906561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e12910-eb31-4fa9-afa3-2d8fe6040955"/>
    <ds:schemaRef ds:uri="56de9865-c5e3-4764-97db-1a9270c11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EC4079-0659-43B5-9171-434A168B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3</Characters>
  <Application>Microsoft Office Word</Application>
  <DocSecurity>0</DocSecurity>
  <Lines>3</Lines>
  <Paragraphs>1</Paragraphs>
  <ScaleCrop>false</ScaleCrop>
  <Company>St. Cloud State University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Studies student 2 - scanning</dc:creator>
  <cp:keywords/>
  <dc:description/>
  <cp:lastModifiedBy>Guentzel, Melanie J.</cp:lastModifiedBy>
  <cp:revision>5</cp:revision>
  <dcterms:created xsi:type="dcterms:W3CDTF">2022-02-01T20:38:00Z</dcterms:created>
  <dcterms:modified xsi:type="dcterms:W3CDTF">2023-11-21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819C198F7C64EBC0CBA2A828F3F96</vt:lpwstr>
  </property>
</Properties>
</file>